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1-НҚ от 11.02.2026</w:t>
      </w:r>
    </w:p>
    <w:tbl>
      <w:tblPr>
        <w:tblW w:w="10916" w:type="dxa"/>
        <w:tblInd w:w="-85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4146"/>
        <w:gridCol w:w="1071"/>
        <w:gridCol w:w="954"/>
        <w:gridCol w:w="4395"/>
      </w:tblGrid>
      <w:tr w:rsidR="00B67CB5" w:rsidRPr="00D8244A" w:rsidTr="002B6DD4">
        <w:trPr>
          <w:trHeight w:val="1560"/>
        </w:trPr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</w:t>
            </w:r>
          </w:p>
          <w:p w:rsidR="00B67CB5" w:rsidRPr="004D6257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«ҚАЗАҚСТАН РЕСПУБЛИКАСЫНЫҢ ДЕНСАУЛЫҚ САҚТАУ МИНИСТРЛІГІ </w:t>
            </w: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САНИТАРИЯЛЫҚ-ЭПИДЕМИОЛОГИЯЛЫҚ БАҚЫЛАУ КОМИТЕТІ» РЕСПУБЛИКАЛЫҚ МЕМЛЕКЕТТІК МЕКЕМЕСІ</w:t>
            </w:r>
          </w:p>
          <w:p w:rsidR="00B67CB5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B67CB5" w:rsidRPr="00D8244A" w:rsidRDefault="00B67CB5" w:rsidP="002B6DD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A12B2C1" wp14:editId="3A609D6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51130</wp:posOffset>
                  </wp:positionV>
                  <wp:extent cx="862965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B67CB5" w:rsidRPr="004D6257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АНСКОЕ ГОСУДАРСТВЕННОЕ УЧРЕЖДЕНИЕ «КОМИТЕТ САНИТАРНО-ЭПИДЕМИОЛОГ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ИЧЕСКОГО КОНТРОЛЯ МИНИСТЕРСТВА </w:t>
            </w: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ЗДРАВООХРАНЕНИЯ </w:t>
            </w: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И КАЗАХСТАН»</w:t>
            </w: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B67CB5" w:rsidRPr="00D8244A" w:rsidRDefault="00B67CB5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</w:tr>
      <w:tr w:rsidR="00B67CB5" w:rsidRPr="00D8244A" w:rsidTr="002B6DD4">
        <w:trPr>
          <w:gridBefore w:val="1"/>
          <w:wBefore w:w="350" w:type="dxa"/>
          <w:trHeight w:val="731"/>
        </w:trPr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B5" w:rsidRPr="00D8244A" w:rsidRDefault="00B67CB5" w:rsidP="002B6DD4">
            <w:pPr>
              <w:spacing w:after="0"/>
              <w:ind w:left="121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B67CB5" w:rsidRPr="00225961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 xml:space="preserve">          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БҰЙРЫҚ</w:t>
            </w:r>
          </w:p>
          <w:p w:rsidR="00B67CB5" w:rsidRPr="00225961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_________________                 </w:t>
            </w:r>
          </w:p>
          <w:p w:rsidR="00B67CB5" w:rsidRPr="00D8244A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  <w:t xml:space="preserve">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Астана қаласы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B5" w:rsidRPr="00D8244A" w:rsidRDefault="00B67CB5" w:rsidP="002B6DD4">
            <w:pPr>
              <w:spacing w:after="0"/>
              <w:ind w:left="2514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B67CB5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</w:t>
            </w: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ПРИКАЗ</w:t>
            </w:r>
          </w:p>
          <w:p w:rsidR="00B67CB5" w:rsidRPr="00225961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16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                                            №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                 </w:t>
            </w:r>
          </w:p>
          <w:p w:rsidR="00B67CB5" w:rsidRPr="00D8244A" w:rsidRDefault="00B67CB5" w:rsidP="002B6DD4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 xml:space="preserve">                         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город Астана</w:t>
            </w:r>
          </w:p>
        </w:tc>
      </w:tr>
    </w:tbl>
    <w:p w:rsidR="00B67CB5" w:rsidRDefault="00B67CB5" w:rsidP="00CD3ED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C4903" w:rsidRPr="00F5081C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 прекращении действия</w:t>
      </w:r>
    </w:p>
    <w:p w:rsidR="009C4903" w:rsidRPr="00F5081C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видетельств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 государственной </w:t>
      </w:r>
    </w:p>
    <w:p w:rsidR="009C4903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08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иологически активной</w:t>
      </w:r>
    </w:p>
    <w:p w:rsidR="009C4903" w:rsidRPr="00F5081C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бавки к пище</w:t>
      </w:r>
    </w:p>
    <w:p w:rsidR="009C4903" w:rsidRPr="00965655" w:rsidRDefault="009C4903" w:rsidP="009C490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C4903" w:rsidRPr="00965655" w:rsidRDefault="009C4903" w:rsidP="009C4903">
      <w:pPr>
        <w:widowControl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о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атьей 42 Закона Республики Казахстан</w:t>
      </w:r>
      <w:r w:rsidRPr="009656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О разрешениях и уведомлениях» и </w:t>
      </w:r>
      <w:r w:rsidRPr="00336ECC">
        <w:rPr>
          <w:rFonts w:ascii="Times New Roman" w:eastAsia="Calibri" w:hAnsi="Times New Roman" w:cs="Times New Roman"/>
          <w:sz w:val="28"/>
          <w:szCs w:val="28"/>
          <w:lang w:val="kk-KZ"/>
        </w:rPr>
        <w:t>пунктами 24, 2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6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вил государственной регистрации продукции, определяемой нормативными правовыми актами Евразийского экономического союза, утвержденных приказом Министра здравоохранения Республики Казахстан от 30 декабря 2020 года </w:t>
      </w:r>
      <w:r w:rsidRPr="005179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336ECC">
        <w:rPr>
          <w:rFonts w:ascii="Times New Roman" w:eastAsia="Calibri" w:hAnsi="Times New Roman" w:cs="Times New Roman"/>
          <w:sz w:val="28"/>
          <w:szCs w:val="28"/>
          <w:lang w:val="ru-RU"/>
        </w:rPr>
        <w:t>№ ҚР ДСМ-336/2020,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ПРИКАЗЫВАЮ:</w:t>
      </w:r>
    </w:p>
    <w:p w:rsidR="009C4903" w:rsidRPr="00291362" w:rsidRDefault="009C4903" w:rsidP="004779A1">
      <w:pPr>
        <w:pStyle w:val="a7"/>
        <w:widowControl/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читать прекратившим действие свидетельства о государственной регистрации от </w:t>
      </w:r>
      <w:r w:rsidR="004779A1">
        <w:rPr>
          <w:rFonts w:ascii="Times New Roman" w:eastAsia="Calibri" w:hAnsi="Times New Roman" w:cs="Times New Roman"/>
          <w:sz w:val="28"/>
          <w:szCs w:val="28"/>
          <w:lang w:val="ru-RU"/>
        </w:rPr>
        <w:t>3 февраль</w:t>
      </w: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</w:t>
      </w:r>
      <w:r w:rsidR="004779A1"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 </w:t>
      </w:r>
      <w:r w:rsidR="00DD7E88"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>№</w:t>
      </w:r>
      <w:r w:rsidR="004779A1" w:rsidRPr="004779A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</w:t>
      </w:r>
      <w:r w:rsidR="004779A1" w:rsidRPr="004779A1">
        <w:rPr>
          <w:rFonts w:ascii="Times New Roman" w:eastAsia="Calibri" w:hAnsi="Times New Roman" w:cs="Times New Roman"/>
          <w:bCs/>
          <w:sz w:val="28"/>
          <w:szCs w:val="28"/>
        </w:rPr>
        <w:t>Z</w:t>
      </w:r>
      <w:r w:rsidR="004779A1" w:rsidRPr="004779A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16.01.79.00З.Е.003549</w:t>
      </w:r>
      <w:r w:rsidR="004779A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="004779A1" w:rsidRPr="004779A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02.15</w:t>
      </w:r>
      <w:r w:rsidRPr="00291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91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ологически активная добавка к пище «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олине</w:t>
      </w:r>
      <w:r w:rsidRPr="00291362">
        <w:rPr>
          <w:rFonts w:ascii="Times New Roman" w:hAnsi="Times New Roman" w:cs="Times New Roman"/>
          <w:sz w:val="28"/>
          <w:lang w:val="ru-RU"/>
        </w:rPr>
        <w:t>».</w:t>
      </w:r>
      <w:r w:rsidRPr="00291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готовитель: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п</w:t>
      </w:r>
      <w:r w:rsidR="004779A1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у </w:t>
      </w:r>
      <w:r w:rsidR="004779A1">
        <w:rPr>
          <w:rFonts w:ascii="Times New Roman" w:eastAsia="Times New Roman" w:hAnsi="Times New Roman" w:cs="Times New Roman"/>
          <w:sz w:val="28"/>
          <w:szCs w:val="28"/>
          <w:lang w:eastAsia="ru-RU"/>
        </w:rPr>
        <w:t>Vit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779A1">
        <w:rPr>
          <w:rFonts w:ascii="Times New Roman" w:eastAsia="Times New Roman" w:hAnsi="Times New Roman" w:cs="Times New Roman"/>
          <w:sz w:val="28"/>
          <w:szCs w:val="28"/>
          <w:lang w:eastAsia="ru-RU"/>
        </w:rPr>
        <w:t>rm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</w:t>
      </w:r>
      <w:r w:rsidR="004779A1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79A1">
        <w:rPr>
          <w:rFonts w:ascii="Times New Roman" w:eastAsia="Times New Roman" w:hAnsi="Times New Roman" w:cs="Times New Roman"/>
          <w:sz w:val="28"/>
          <w:szCs w:val="28"/>
          <w:lang w:eastAsia="ru-RU"/>
        </w:rPr>
        <w:t>lndustrie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r w:rsidR="004779A1" w:rsidRPr="004779A1">
        <w:rPr>
          <w:rFonts w:ascii="Times New Roman" w:hAnsi="Times New Roman" w:cs="Times New Roman"/>
          <w:sz w:val="28"/>
        </w:rPr>
        <w:t>Parc</w:t>
      </w:r>
      <w:r w:rsidR="004779A1" w:rsidRPr="004779A1">
        <w:rPr>
          <w:rFonts w:ascii="Times New Roman" w:hAnsi="Times New Roman" w:cs="Times New Roman"/>
          <w:sz w:val="28"/>
          <w:lang w:val="ru-RU"/>
        </w:rPr>
        <w:t xml:space="preserve"> </w:t>
      </w:r>
      <w:r w:rsidR="004779A1" w:rsidRPr="004779A1">
        <w:rPr>
          <w:rFonts w:ascii="Times New Roman" w:hAnsi="Times New Roman" w:cs="Times New Roman"/>
          <w:sz w:val="28"/>
        </w:rPr>
        <w:t>d</w:t>
      </w:r>
      <w:r w:rsidR="004779A1" w:rsidRPr="004779A1">
        <w:rPr>
          <w:rFonts w:ascii="Times New Roman" w:hAnsi="Times New Roman" w:cs="Times New Roman"/>
          <w:sz w:val="28"/>
          <w:lang w:val="ru-RU"/>
        </w:rPr>
        <w:t xml:space="preserve">' </w:t>
      </w:r>
      <w:r w:rsidR="004779A1" w:rsidRPr="004779A1">
        <w:rPr>
          <w:rFonts w:ascii="Times New Roman" w:hAnsi="Times New Roman" w:cs="Times New Roman"/>
          <w:sz w:val="28"/>
        </w:rPr>
        <w:t>Activite</w:t>
      </w:r>
      <w:r w:rsidR="004779A1" w:rsidRPr="004779A1">
        <w:rPr>
          <w:rFonts w:ascii="Times New Roman" w:hAnsi="Times New Roman" w:cs="Times New Roman"/>
          <w:sz w:val="28"/>
          <w:lang w:val="ru-RU"/>
        </w:rPr>
        <w:t xml:space="preserve"> </w:t>
      </w:r>
      <w:r w:rsidR="004779A1" w:rsidRPr="004779A1">
        <w:rPr>
          <w:rFonts w:ascii="Times New Roman" w:hAnsi="Times New Roman" w:cs="Times New Roman"/>
          <w:sz w:val="28"/>
        </w:rPr>
        <w:t>Sud</w:t>
      </w:r>
      <w:r w:rsidR="004779A1" w:rsidRPr="004779A1">
        <w:rPr>
          <w:rFonts w:ascii="Times New Roman" w:hAnsi="Times New Roman" w:cs="Times New Roman"/>
          <w:sz w:val="28"/>
          <w:lang w:val="ru-RU"/>
        </w:rPr>
        <w:t xml:space="preserve"> </w:t>
      </w:r>
      <w:r w:rsidR="004779A1" w:rsidRPr="004779A1">
        <w:rPr>
          <w:rFonts w:ascii="Times New Roman" w:hAnsi="Times New Roman" w:cs="Times New Roman"/>
          <w:sz w:val="28"/>
        </w:rPr>
        <w:t>Loire</w:t>
      </w:r>
      <w:r w:rsidR="004779A1" w:rsidRPr="004779A1">
        <w:rPr>
          <w:rFonts w:ascii="Times New Roman" w:hAnsi="Times New Roman" w:cs="Times New Roman"/>
          <w:sz w:val="28"/>
          <w:lang w:val="ru-RU"/>
        </w:rPr>
        <w:t xml:space="preserve"> - </w:t>
      </w:r>
      <w:r w:rsidR="004779A1" w:rsidRPr="004779A1">
        <w:rPr>
          <w:rFonts w:ascii="Times New Roman" w:hAnsi="Times New Roman" w:cs="Times New Roman"/>
          <w:sz w:val="28"/>
        </w:rPr>
        <w:t>BP</w:t>
      </w:r>
      <w:r w:rsidR="004779A1" w:rsidRPr="004779A1">
        <w:rPr>
          <w:rFonts w:ascii="Times New Roman" w:hAnsi="Times New Roman" w:cs="Times New Roman"/>
          <w:sz w:val="28"/>
          <w:lang w:val="ru-RU"/>
        </w:rPr>
        <w:t xml:space="preserve"> 1211 - 85612 </w:t>
      </w:r>
      <w:r w:rsidR="004779A1" w:rsidRPr="004779A1">
        <w:rPr>
          <w:rFonts w:ascii="Times New Roman" w:hAnsi="Times New Roman" w:cs="Times New Roman"/>
          <w:sz w:val="28"/>
        </w:rPr>
        <w:t>Montaigu</w:t>
      </w:r>
      <w:r w:rsidR="004779A1" w:rsidRPr="004779A1">
        <w:rPr>
          <w:rFonts w:ascii="Times New Roman" w:hAnsi="Times New Roman" w:cs="Times New Roman"/>
          <w:sz w:val="28"/>
          <w:lang w:val="ru-RU"/>
        </w:rPr>
        <w:t xml:space="preserve"> </w:t>
      </w:r>
      <w:r w:rsidR="004779A1" w:rsidRPr="004779A1">
        <w:rPr>
          <w:rFonts w:ascii="Times New Roman" w:hAnsi="Times New Roman" w:cs="Times New Roman"/>
          <w:sz w:val="28"/>
        </w:rPr>
        <w:t>Cedex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ранция</w:t>
      </w:r>
      <w:r w:rsidR="004779A1" w:rsidRPr="00291362">
        <w:rPr>
          <w:rFonts w:ascii="Times New Roman" w:hAnsi="Times New Roman" w:cs="Times New Roman"/>
          <w:sz w:val="28"/>
          <w:lang w:val="ru-RU"/>
        </w:rPr>
        <w:t>.</w:t>
      </w:r>
    </w:p>
    <w:p w:rsidR="009C4903" w:rsidRPr="00B2489F" w:rsidRDefault="009C4903" w:rsidP="009C4903">
      <w:pPr>
        <w:pStyle w:val="a7"/>
        <w:widowControl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ю оказания государственных услуг </w:t>
      </w:r>
      <w:r w:rsidRPr="00D61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тета санитарно-эпидемиологического контроля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равоохранения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Казахстан </w:t>
      </w:r>
      <w:r w:rsidRPr="00054EC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далее</w:t>
      </w:r>
      <w:r w:rsidRPr="005179C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</w:t>
      </w:r>
      <w:r w:rsidRPr="00054EC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митет)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B24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ть:</w:t>
      </w:r>
    </w:p>
    <w:p w:rsidR="009C4903" w:rsidRPr="002D33CE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7005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нулирование и 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ключение </w:t>
      </w:r>
      <w:r w:rsidRPr="007005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го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ункте 1 настоящего приказа, из Единого Реестра свидетельств о государственной регистрации продукции; </w:t>
      </w:r>
    </w:p>
    <w:p w:rsidR="009C4903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размещение информации о прекращении действия свидетель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о государственной регистрации, </w:t>
      </w: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азанного в пункте 1 настоящего приказа, на официальном сайте </w:t>
      </w:r>
      <w:r w:rsidRPr="00D61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D61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C4903" w:rsidRPr="00637302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Pr="007775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исполнением настоящего приказа возложить на курирующего Заместителя Председателя.</w:t>
      </w:r>
    </w:p>
    <w:p w:rsidR="009C4903" w:rsidRPr="00965655" w:rsidRDefault="009C4903" w:rsidP="009C4903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стоящий приказ вступает в силу со дня его подписания.</w:t>
      </w:r>
    </w:p>
    <w:p w:rsidR="009C4903" w:rsidRPr="00C101FA" w:rsidRDefault="009C4903" w:rsidP="009C4903">
      <w:pPr>
        <w:widowControl/>
        <w:tabs>
          <w:tab w:val="num" w:pos="-180"/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снование: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щение 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О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SANTE GROUP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№</w:t>
      </w:r>
      <w:r w:rsidR="004779A1" w:rsidRP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Т-2026-00298118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4779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варь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DD7E88" w:rsidRPr="00DD7E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9C4903" w:rsidRDefault="009C4903" w:rsidP="009C4903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C4903" w:rsidRPr="00CB4FAF" w:rsidRDefault="009C4903" w:rsidP="009C4903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5C00" w:rsidRPr="00855C00" w:rsidRDefault="00855C00" w:rsidP="00855C00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55C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.о. Председателя                                                                       Н. Садвакасов</w:t>
      </w:r>
      <w:r w:rsidRPr="00855C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</w:p>
    <w:p w:rsidR="00391744" w:rsidRPr="00391744" w:rsidRDefault="00391744" w:rsidP="00855C00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sectPr w:rsidR="00391744" w:rsidRPr="00391744" w:rsidSect="00B67CB5">
      <w:headerReference w:type="default" r:id="rId9"/>
      <w:type w:val="continuous"/>
      <w:pgSz w:w="11920" w:h="16840"/>
      <w:pgMar w:top="284" w:right="863" w:bottom="1135" w:left="1276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33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56 Шагирова Кунбопе Айдарбекк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5:59 Естекова Гульмира Абдигал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7:31 Сейтмагамбетова Шаукиш Аманжол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1:40 Садвакасов Нуркан Олжаб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[[QRCODE]]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E0" w:rsidRDefault="00DF58E0" w:rsidP="00227B1E">
      <w:pPr>
        <w:spacing w:after="0" w:line="240" w:lineRule="auto"/>
      </w:pPr>
      <w:r>
        <w:separator/>
      </w:r>
    </w:p>
  </w:endnote>
  <w:endnote w:type="continuationSeparator" w:id="0">
    <w:p w:rsidR="00DF58E0" w:rsidRDefault="00DF58E0" w:rsidP="0022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3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3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E0" w:rsidRDefault="00DF58E0" w:rsidP="00227B1E">
      <w:pPr>
        <w:spacing w:after="0" w:line="240" w:lineRule="auto"/>
      </w:pPr>
      <w:r>
        <w:separator/>
      </w:r>
    </w:p>
  </w:footnote>
  <w:footnote w:type="continuationSeparator" w:id="0">
    <w:p w:rsidR="00DF58E0" w:rsidRDefault="00DF58E0" w:rsidP="0022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90" w:rsidRDefault="00726BA4">
    <w:pPr>
      <w:pStyle w:val="a3"/>
      <w:jc w:val="center"/>
    </w:pPr>
    <w:r>
      <w:fldChar w:fldCharType="begin"/>
    </w:r>
    <w:r w:rsidR="001C7F90">
      <w:instrText>PAGE   \* MERGEFORMAT</w:instrText>
    </w:r>
    <w:r>
      <w:fldChar w:fldCharType="separate"/>
    </w:r>
    <w:r w:rsidR="00DD7E88" w:rsidRPr="00DD7E88">
      <w:rPr>
        <w:noProof/>
        <w:lang w:val="ru-RU"/>
      </w:rPr>
      <w:t>2</w:t>
    </w:r>
    <w:r>
      <w:fldChar w:fldCharType="end"/>
    </w:r>
  </w:p>
  <w:p w:rsidR="00227B1E" w:rsidRPr="00227B1E" w:rsidRDefault="00227B1E" w:rsidP="00227B1E">
    <w:pPr>
      <w:pStyle w:val="a3"/>
      <w:jc w:val="center"/>
      <w:rPr>
        <w:lang w:val="kk-KZ"/>
      </w:rPr>
    </w:pPr>
  </w:p>
  <w:p w:rsidR="003D52A9" w:rsidRDefault="00DF58E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54A6"/>
    <w:multiLevelType w:val="hybridMultilevel"/>
    <w:tmpl w:val="3ACAA9A0"/>
    <w:lvl w:ilvl="0" w:tplc="DF344E46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56252"/>
    <w:multiLevelType w:val="hybridMultilevel"/>
    <w:tmpl w:val="73A4F3FC"/>
    <w:lvl w:ilvl="0" w:tplc="7F3CB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0B36C5"/>
    <w:multiLevelType w:val="hybridMultilevel"/>
    <w:tmpl w:val="B7AAA53E"/>
    <w:lvl w:ilvl="0" w:tplc="EC7022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779FB"/>
    <w:multiLevelType w:val="hybridMultilevel"/>
    <w:tmpl w:val="E41A7AF4"/>
    <w:lvl w:ilvl="0" w:tplc="75C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0658A"/>
    <w:multiLevelType w:val="hybridMultilevel"/>
    <w:tmpl w:val="A83A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9B4"/>
    <w:multiLevelType w:val="hybridMultilevel"/>
    <w:tmpl w:val="BCD4C506"/>
    <w:lvl w:ilvl="0" w:tplc="CD8CFD9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8D0988"/>
    <w:multiLevelType w:val="hybridMultilevel"/>
    <w:tmpl w:val="76806C10"/>
    <w:lvl w:ilvl="0" w:tplc="FD38E6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143D5"/>
    <w:rsid w:val="00023F05"/>
    <w:rsid w:val="00034906"/>
    <w:rsid w:val="00050BBA"/>
    <w:rsid w:val="00054D31"/>
    <w:rsid w:val="00057697"/>
    <w:rsid w:val="00061AD4"/>
    <w:rsid w:val="0007411D"/>
    <w:rsid w:val="00075A7A"/>
    <w:rsid w:val="00076F88"/>
    <w:rsid w:val="00091B23"/>
    <w:rsid w:val="00092AF9"/>
    <w:rsid w:val="000964A8"/>
    <w:rsid w:val="00096571"/>
    <w:rsid w:val="000C083F"/>
    <w:rsid w:val="000D233D"/>
    <w:rsid w:val="000E7D3C"/>
    <w:rsid w:val="000F0529"/>
    <w:rsid w:val="000F1341"/>
    <w:rsid w:val="000F2A4E"/>
    <w:rsid w:val="000F6B17"/>
    <w:rsid w:val="00107284"/>
    <w:rsid w:val="0014742E"/>
    <w:rsid w:val="00184D01"/>
    <w:rsid w:val="001C15BC"/>
    <w:rsid w:val="001C7F90"/>
    <w:rsid w:val="001D6DF7"/>
    <w:rsid w:val="001F34E5"/>
    <w:rsid w:val="00205772"/>
    <w:rsid w:val="002076FD"/>
    <w:rsid w:val="002163EB"/>
    <w:rsid w:val="00221DC0"/>
    <w:rsid w:val="00227B1E"/>
    <w:rsid w:val="002517A3"/>
    <w:rsid w:val="00251DB5"/>
    <w:rsid w:val="00253ADD"/>
    <w:rsid w:val="002722C7"/>
    <w:rsid w:val="002735F3"/>
    <w:rsid w:val="002813D1"/>
    <w:rsid w:val="00291362"/>
    <w:rsid w:val="002947D7"/>
    <w:rsid w:val="002A57D9"/>
    <w:rsid w:val="002E33C7"/>
    <w:rsid w:val="00333180"/>
    <w:rsid w:val="003430D4"/>
    <w:rsid w:val="00344B3E"/>
    <w:rsid w:val="00384659"/>
    <w:rsid w:val="003862B4"/>
    <w:rsid w:val="00390027"/>
    <w:rsid w:val="00391744"/>
    <w:rsid w:val="00396084"/>
    <w:rsid w:val="003B4126"/>
    <w:rsid w:val="003D4B84"/>
    <w:rsid w:val="003D7218"/>
    <w:rsid w:val="003F0FBA"/>
    <w:rsid w:val="00420C02"/>
    <w:rsid w:val="004603BD"/>
    <w:rsid w:val="004748AA"/>
    <w:rsid w:val="00476239"/>
    <w:rsid w:val="004779A1"/>
    <w:rsid w:val="004B1A21"/>
    <w:rsid w:val="004B368C"/>
    <w:rsid w:val="004C02EC"/>
    <w:rsid w:val="004E36D3"/>
    <w:rsid w:val="004E49CA"/>
    <w:rsid w:val="004F741C"/>
    <w:rsid w:val="0050033E"/>
    <w:rsid w:val="00501E57"/>
    <w:rsid w:val="00514D25"/>
    <w:rsid w:val="005179CB"/>
    <w:rsid w:val="00534CB8"/>
    <w:rsid w:val="0053776F"/>
    <w:rsid w:val="00550D31"/>
    <w:rsid w:val="005569CE"/>
    <w:rsid w:val="00556BFE"/>
    <w:rsid w:val="00563D8E"/>
    <w:rsid w:val="005669FA"/>
    <w:rsid w:val="0057550A"/>
    <w:rsid w:val="00577078"/>
    <w:rsid w:val="00585C80"/>
    <w:rsid w:val="005B52FE"/>
    <w:rsid w:val="005B5545"/>
    <w:rsid w:val="005C5182"/>
    <w:rsid w:val="005C66CC"/>
    <w:rsid w:val="005D575C"/>
    <w:rsid w:val="005D6668"/>
    <w:rsid w:val="005E66B5"/>
    <w:rsid w:val="005E6BD6"/>
    <w:rsid w:val="005F5AB4"/>
    <w:rsid w:val="00603EE2"/>
    <w:rsid w:val="0060488A"/>
    <w:rsid w:val="00610E36"/>
    <w:rsid w:val="00613D56"/>
    <w:rsid w:val="00614AD0"/>
    <w:rsid w:val="006359D6"/>
    <w:rsid w:val="00637985"/>
    <w:rsid w:val="006451B0"/>
    <w:rsid w:val="00647B42"/>
    <w:rsid w:val="00664943"/>
    <w:rsid w:val="0066796F"/>
    <w:rsid w:val="00681F1D"/>
    <w:rsid w:val="006B5D5D"/>
    <w:rsid w:val="006C5606"/>
    <w:rsid w:val="006D6938"/>
    <w:rsid w:val="006E0C1B"/>
    <w:rsid w:val="006F042B"/>
    <w:rsid w:val="006F1D41"/>
    <w:rsid w:val="006F4BF4"/>
    <w:rsid w:val="006F69EF"/>
    <w:rsid w:val="00726BA4"/>
    <w:rsid w:val="00741296"/>
    <w:rsid w:val="007520A1"/>
    <w:rsid w:val="00775DD4"/>
    <w:rsid w:val="0077753D"/>
    <w:rsid w:val="0079034F"/>
    <w:rsid w:val="00791DFD"/>
    <w:rsid w:val="00791DFE"/>
    <w:rsid w:val="007965FD"/>
    <w:rsid w:val="00797102"/>
    <w:rsid w:val="007C3ABF"/>
    <w:rsid w:val="007D270E"/>
    <w:rsid w:val="007E65CE"/>
    <w:rsid w:val="007F20DC"/>
    <w:rsid w:val="007F72B5"/>
    <w:rsid w:val="00832635"/>
    <w:rsid w:val="00832842"/>
    <w:rsid w:val="008417E1"/>
    <w:rsid w:val="00844E8D"/>
    <w:rsid w:val="00847FB5"/>
    <w:rsid w:val="008543FF"/>
    <w:rsid w:val="00855C00"/>
    <w:rsid w:val="0089700C"/>
    <w:rsid w:val="00897650"/>
    <w:rsid w:val="008A3729"/>
    <w:rsid w:val="008E37AE"/>
    <w:rsid w:val="008E57D6"/>
    <w:rsid w:val="008E5802"/>
    <w:rsid w:val="008E5FA3"/>
    <w:rsid w:val="00904BBE"/>
    <w:rsid w:val="00913521"/>
    <w:rsid w:val="009142F7"/>
    <w:rsid w:val="00940A08"/>
    <w:rsid w:val="009451B8"/>
    <w:rsid w:val="00962548"/>
    <w:rsid w:val="009679C8"/>
    <w:rsid w:val="00976483"/>
    <w:rsid w:val="00985147"/>
    <w:rsid w:val="00992D84"/>
    <w:rsid w:val="00995050"/>
    <w:rsid w:val="009A56A2"/>
    <w:rsid w:val="009B5E99"/>
    <w:rsid w:val="009C0390"/>
    <w:rsid w:val="009C4903"/>
    <w:rsid w:val="009E3658"/>
    <w:rsid w:val="00A14A88"/>
    <w:rsid w:val="00A1698E"/>
    <w:rsid w:val="00A253B0"/>
    <w:rsid w:val="00A31F52"/>
    <w:rsid w:val="00A47909"/>
    <w:rsid w:val="00A6059D"/>
    <w:rsid w:val="00A669CF"/>
    <w:rsid w:val="00A702D5"/>
    <w:rsid w:val="00A74CEA"/>
    <w:rsid w:val="00A92F33"/>
    <w:rsid w:val="00AA157E"/>
    <w:rsid w:val="00AB4DF2"/>
    <w:rsid w:val="00AD4501"/>
    <w:rsid w:val="00B17C9B"/>
    <w:rsid w:val="00B21902"/>
    <w:rsid w:val="00B220A7"/>
    <w:rsid w:val="00B316E3"/>
    <w:rsid w:val="00B4187E"/>
    <w:rsid w:val="00B531BE"/>
    <w:rsid w:val="00B55866"/>
    <w:rsid w:val="00B5677D"/>
    <w:rsid w:val="00B67CB5"/>
    <w:rsid w:val="00B70D75"/>
    <w:rsid w:val="00B771E6"/>
    <w:rsid w:val="00B878B0"/>
    <w:rsid w:val="00BC28E6"/>
    <w:rsid w:val="00BD178A"/>
    <w:rsid w:val="00BE1402"/>
    <w:rsid w:val="00BF5369"/>
    <w:rsid w:val="00BF6ABA"/>
    <w:rsid w:val="00C05746"/>
    <w:rsid w:val="00C101FA"/>
    <w:rsid w:val="00C17653"/>
    <w:rsid w:val="00C230F0"/>
    <w:rsid w:val="00C27B0D"/>
    <w:rsid w:val="00C43301"/>
    <w:rsid w:val="00C469A6"/>
    <w:rsid w:val="00C5139A"/>
    <w:rsid w:val="00C5265E"/>
    <w:rsid w:val="00C52ADC"/>
    <w:rsid w:val="00C627E9"/>
    <w:rsid w:val="00C639BA"/>
    <w:rsid w:val="00CA6F43"/>
    <w:rsid w:val="00CC38C9"/>
    <w:rsid w:val="00CD3EDA"/>
    <w:rsid w:val="00CE6088"/>
    <w:rsid w:val="00CF1C30"/>
    <w:rsid w:val="00D0062E"/>
    <w:rsid w:val="00D0750C"/>
    <w:rsid w:val="00D07730"/>
    <w:rsid w:val="00D07D79"/>
    <w:rsid w:val="00D12256"/>
    <w:rsid w:val="00D268CC"/>
    <w:rsid w:val="00D41937"/>
    <w:rsid w:val="00D45319"/>
    <w:rsid w:val="00D472C2"/>
    <w:rsid w:val="00D53439"/>
    <w:rsid w:val="00D667AB"/>
    <w:rsid w:val="00D72F2D"/>
    <w:rsid w:val="00D82505"/>
    <w:rsid w:val="00D95E2E"/>
    <w:rsid w:val="00DA6A4B"/>
    <w:rsid w:val="00DD7E88"/>
    <w:rsid w:val="00DF29D9"/>
    <w:rsid w:val="00DF40CA"/>
    <w:rsid w:val="00DF58E0"/>
    <w:rsid w:val="00DF5C2B"/>
    <w:rsid w:val="00DF6601"/>
    <w:rsid w:val="00E00FCA"/>
    <w:rsid w:val="00E01A4A"/>
    <w:rsid w:val="00E06658"/>
    <w:rsid w:val="00E125F1"/>
    <w:rsid w:val="00E329A2"/>
    <w:rsid w:val="00E35FA7"/>
    <w:rsid w:val="00E63037"/>
    <w:rsid w:val="00E662A2"/>
    <w:rsid w:val="00E71760"/>
    <w:rsid w:val="00E74627"/>
    <w:rsid w:val="00E75AD4"/>
    <w:rsid w:val="00E77D67"/>
    <w:rsid w:val="00EA03B2"/>
    <w:rsid w:val="00EA0FB6"/>
    <w:rsid w:val="00EA525E"/>
    <w:rsid w:val="00EB425E"/>
    <w:rsid w:val="00EC2DC5"/>
    <w:rsid w:val="00EF1F21"/>
    <w:rsid w:val="00F244E0"/>
    <w:rsid w:val="00F2492F"/>
    <w:rsid w:val="00F270EF"/>
    <w:rsid w:val="00F40C5B"/>
    <w:rsid w:val="00F44303"/>
    <w:rsid w:val="00F449C8"/>
    <w:rsid w:val="00F6157B"/>
    <w:rsid w:val="00F8042D"/>
    <w:rsid w:val="00F843CB"/>
    <w:rsid w:val="00FA0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F6E10E7-7442-4BAB-A144-1FF0C2CC331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329A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1E"/>
  </w:style>
  <w:style w:type="paragraph" w:styleId="a5">
    <w:name w:val="footer"/>
    <w:basedOn w:val="a"/>
    <w:link w:val="a6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1E"/>
  </w:style>
  <w:style w:type="paragraph" w:styleId="a7">
    <w:name w:val="List Paragraph"/>
    <w:basedOn w:val="a"/>
    <w:uiPriority w:val="34"/>
    <w:qFormat/>
    <w:rsid w:val="00227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E329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E329A2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329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AD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6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281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B293-BB6F-4155-8CA8-079C2F86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Акбота Нурмаханбетова</cp:lastModifiedBy>
  <cp:revision>191</cp:revision>
  <cp:lastPrinted>2026-02-09T11:56:00Z</cp:lastPrinted>
  <dcterms:created xsi:type="dcterms:W3CDTF">2024-07-04T10:42:00Z</dcterms:created>
  <dcterms:modified xsi:type="dcterms:W3CDTF">2026-0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